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2E2DED6" w:rsidR="001C7C84" w:rsidRDefault="005068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3, 2023 - September 9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48EB51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068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BAA184A" w:rsidR="008A7A6A" w:rsidRPr="003B5534" w:rsidRDefault="005068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E5D92DD" w:rsidR="00611FFE" w:rsidRPr="00611FFE" w:rsidRDefault="005068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3A4BBC4" w:rsidR="00AA6673" w:rsidRPr="003B5534" w:rsidRDefault="005068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F62FB14" w:rsidR="00611FFE" w:rsidRPr="00611FFE" w:rsidRDefault="005068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9DE9FE3" w:rsidR="00AA6673" w:rsidRPr="003B5534" w:rsidRDefault="005068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4F37C0E" w:rsidR="006F2344" w:rsidRDefault="005068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3826E59" w:rsidR="00AA6673" w:rsidRPr="00104144" w:rsidRDefault="005068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37078BD" w:rsidR="00611FFE" w:rsidRPr="00611FFE" w:rsidRDefault="005068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F31B390" w:rsidR="00AA6673" w:rsidRPr="003B5534" w:rsidRDefault="005068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88E2D0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068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694F5EE" w:rsidR="00AA6673" w:rsidRPr="003B5534" w:rsidRDefault="005068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172C1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068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0ADF920" w:rsidR="00AA6673" w:rsidRPr="003B5534" w:rsidRDefault="005068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068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06812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3 weekly calendar</dc:title>
  <dc:subject>Free weekly calendar template for  September 3 to September 9, 2023</dc:subject>
  <dc:creator>General Blue Corporation</dc:creator>
  <keywords>Week 36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